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43CE2" w14:textId="77777777" w:rsidR="000561A0" w:rsidRPr="000561A0" w:rsidRDefault="000561A0" w:rsidP="007466B0">
      <w:pPr>
        <w:spacing w:before="240" w:after="240" w:line="240" w:lineRule="auto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5B508669" w14:textId="77777777"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14:paraId="3B4161F5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14:paraId="5657B87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7E4D6DFF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1C0A0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BC7B708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C57FF3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ECA8982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A205B" w14:textId="77777777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7E88450E" w14:textId="77777777" w:rsidR="000561A0" w:rsidRPr="000561A0" w:rsidRDefault="000561A0" w:rsidP="000561A0">
      <w:pPr>
        <w:spacing w:before="240" w:after="260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МОП ЭВМ»</w:t>
      </w:r>
    </w:p>
    <w:p w14:paraId="4CCE2FFB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C814D2">
        <w:rPr>
          <w:rFonts w:ascii="Times New Roman" w:hAnsi="Times New Roman"/>
          <w:sz w:val="40"/>
          <w:szCs w:val="40"/>
        </w:rPr>
        <w:t>6</w:t>
      </w:r>
    </w:p>
    <w:p w14:paraId="1D13A0CE" w14:textId="77777777"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14:paraId="150CB28A" w14:textId="77777777" w:rsidR="000561A0" w:rsidRPr="007446C6" w:rsidRDefault="00C814D2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Базы данных</w:t>
      </w:r>
    </w:p>
    <w:p w14:paraId="232A1859" w14:textId="77777777"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14:paraId="20F4DB5C" w14:textId="77777777" w:rsidR="0056527C" w:rsidRDefault="0056527C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C9027C5" w14:textId="1E86B530"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 6ИСб-1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382500">
        <w:rPr>
          <w:rFonts w:ascii="Times New Roman" w:hAnsi="Times New Roman"/>
          <w:sz w:val="28"/>
          <w:szCs w:val="28"/>
        </w:rPr>
        <w:t>О</w:t>
      </w:r>
      <w:r w:rsidR="00491EE0">
        <w:rPr>
          <w:rFonts w:ascii="Times New Roman" w:hAnsi="Times New Roman"/>
          <w:sz w:val="28"/>
          <w:szCs w:val="28"/>
        </w:rPr>
        <w:t>.</w:t>
      </w:r>
      <w:r w:rsidR="00382500">
        <w:rPr>
          <w:rFonts w:ascii="Times New Roman" w:hAnsi="Times New Roman"/>
          <w:sz w:val="28"/>
          <w:szCs w:val="28"/>
        </w:rPr>
        <w:t>Б</w:t>
      </w:r>
      <w:r w:rsidR="005B665F">
        <w:rPr>
          <w:rFonts w:ascii="Times New Roman" w:hAnsi="Times New Roman"/>
          <w:sz w:val="28"/>
          <w:szCs w:val="28"/>
        </w:rPr>
        <w:t xml:space="preserve">. </w:t>
      </w:r>
      <w:r w:rsidR="00382500">
        <w:rPr>
          <w:rFonts w:ascii="Times New Roman" w:hAnsi="Times New Roman"/>
          <w:sz w:val="28"/>
          <w:szCs w:val="28"/>
        </w:rPr>
        <w:t>Хусейнов</w:t>
      </w:r>
    </w:p>
    <w:p w14:paraId="7152981D" w14:textId="77777777"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14:paraId="08A291F1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FC57256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4C03864" w14:textId="77777777"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4D40246D" w14:textId="77777777"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0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14:paraId="30C24A1B" w14:textId="77777777"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14:paraId="28A1C5DA" w14:textId="77777777"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300014" w14:textId="5ECDEB37" w:rsidR="005F342C" w:rsidRPr="00984EE7" w:rsidRDefault="008041D6" w:rsidP="005B665F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хранится информация в двух таблицах: данные о водителе, данные о автомобиле. Приложение должно выводить на экран информацию об автомобиле и владельце по заданному номеру</w:t>
      </w:r>
      <w:r w:rsidR="00C2448C" w:rsidRPr="00C2448C">
        <w:rPr>
          <w:rFonts w:ascii="Times New Roman" w:hAnsi="Times New Roman" w:cs="Times New Roman"/>
          <w:sz w:val="28"/>
          <w:szCs w:val="28"/>
        </w:rPr>
        <w:t xml:space="preserve"> (</w:t>
      </w:r>
      <w:r w:rsidR="00C2448C">
        <w:rPr>
          <w:rFonts w:ascii="Times New Roman" w:hAnsi="Times New Roman" w:cs="Times New Roman"/>
          <w:sz w:val="28"/>
          <w:szCs w:val="28"/>
        </w:rPr>
        <w:t>или его части</w:t>
      </w:r>
      <w:r w:rsidR="00C2448C" w:rsidRPr="00C2448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автомобиля. 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14:paraId="097FEED6" w14:textId="77777777"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14:paraId="0BFA4CFB" w14:textId="77777777"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C67E65E" w14:textId="77777777"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</w:t>
      </w:r>
      <w:r w:rsidR="00BF5445">
        <w:rPr>
          <w:rFonts w:ascii="Times New Roman" w:hAnsi="Times New Roman" w:cs="Times New Roman"/>
          <w:sz w:val="28"/>
          <w:szCs w:val="28"/>
        </w:rPr>
        <w:t>2 фай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14:paraId="58FD6BEE" w14:textId="77777777" w:rsidR="00232F02" w:rsidRPr="00C55E75" w:rsidRDefault="00232F02" w:rsidP="00C55E75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D2263C1" w14:textId="77777777" w:rsidR="00232F02" w:rsidRPr="00E70378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70378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547101B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>&lt;?xml version="1.0" encoding="utf-8"?&gt;</w:t>
      </w:r>
    </w:p>
    <w:p w14:paraId="0E5B84F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xmlns:android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http://schemas.android.com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pk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/res/android"</w:t>
      </w:r>
    </w:p>
    <w:p w14:paraId="680926D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223CC8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fill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26A9A1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margin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30dp"</w:t>
      </w:r>
    </w:p>
    <w:p w14:paraId="7EA5EA3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orientation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vertical"&gt;</w:t>
      </w:r>
    </w:p>
    <w:p w14:paraId="3E1686F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445C8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369E02E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6E3292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3AF519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marginBottom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10dp"</w:t>
      </w:r>
    </w:p>
    <w:p w14:paraId="67D9776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1CC58B3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android</w:t>
      </w:r>
      <w:r w:rsidRPr="00D42999">
        <w:rPr>
          <w:rFonts w:ascii="Courier New" w:hAnsi="Courier New" w:cs="Courier New"/>
          <w:sz w:val="20"/>
          <w:szCs w:val="20"/>
        </w:rPr>
        <w:t>:</w:t>
      </w:r>
      <w:r w:rsidRPr="00D42999">
        <w:rPr>
          <w:rFonts w:ascii="Courier New" w:hAnsi="Courier New" w:cs="Courier New"/>
          <w:sz w:val="20"/>
          <w:szCs w:val="20"/>
          <w:lang w:val="en-US"/>
        </w:rPr>
        <w:t>text</w:t>
      </w:r>
      <w:r w:rsidRPr="00D42999">
        <w:rPr>
          <w:rFonts w:ascii="Courier New" w:hAnsi="Courier New" w:cs="Courier New"/>
          <w:sz w:val="20"/>
          <w:szCs w:val="20"/>
        </w:rPr>
        <w:t>="Введите марку автомобиля"</w:t>
      </w:r>
    </w:p>
    <w:p w14:paraId="6179D78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18sp"&gt;&lt;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A4E322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E5FEE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14:paraId="4670680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6154211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386914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C80186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10"</w:t>
      </w:r>
    </w:p>
    <w:p w14:paraId="2935D9F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PersonNam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 /&gt;</w:t>
      </w:r>
    </w:p>
    <w:p w14:paraId="11F71CA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127F7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</w:p>
    <w:p w14:paraId="70B1DC49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@+id/textView2"</w:t>
      </w:r>
    </w:p>
    <w:p w14:paraId="725CE2B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726C9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0BD665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marginTop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10dp"</w:t>
      </w:r>
    </w:p>
    <w:p w14:paraId="2D0B6D4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center"</w:t>
      </w:r>
    </w:p>
    <w:p w14:paraId="2A6BD84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: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Найденная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информация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655822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textSiz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18sp"&gt;&lt;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View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96DC70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9941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&lt;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</w:p>
    <w:p w14:paraId="0A3203F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: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@+id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ultilineText_times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3BCE6ED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width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atch_par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97E5D8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heigh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wrap_conten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D806A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ems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10"</w:t>
      </w:r>
    </w:p>
    <w:p w14:paraId="1D84D88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gravity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center|start|center_horizontal|top|center_vertical"</w:t>
      </w:r>
    </w:p>
    <w:p w14:paraId="0C73065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</w:t>
      </w:r>
      <w:r w:rsidRPr="00D42999">
        <w:rPr>
          <w:rFonts w:ascii="Courier New" w:hAnsi="Courier New" w:cs="Courier New"/>
          <w:sz w:val="20"/>
          <w:szCs w:val="20"/>
        </w:rPr>
        <w:t>:</w:t>
      </w:r>
      <w:r w:rsidRPr="00D42999">
        <w:rPr>
          <w:rFonts w:ascii="Courier New" w:hAnsi="Courier New" w:cs="Courier New"/>
          <w:sz w:val="20"/>
          <w:szCs w:val="20"/>
          <w:lang w:val="en-US"/>
        </w:rPr>
        <w:t>hint</w:t>
      </w:r>
      <w:proofErr w:type="gramEnd"/>
      <w:r w:rsidRPr="00D42999">
        <w:rPr>
          <w:rFonts w:ascii="Courier New" w:hAnsi="Courier New" w:cs="Courier New"/>
          <w:sz w:val="20"/>
          <w:szCs w:val="20"/>
        </w:rPr>
        <w:t>="Информация будет найдена сразу после ввода марки автомобиля"</w:t>
      </w:r>
    </w:p>
    <w:p w14:paraId="33C5F40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inputTyp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textMultiLin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7F31BA17" w14:textId="31BCF19A" w:rsid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:textAlignment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="center" /&gt;</w:t>
      </w:r>
    </w:p>
    <w:p w14:paraId="388D747E" w14:textId="77777777" w:rsid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A86072" w14:textId="116C34C9" w:rsidR="005B665F" w:rsidRPr="00C814D2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LinearLayou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A88B1E2" w14:textId="77777777" w:rsidR="0040318F" w:rsidRPr="007466B0" w:rsidRDefault="0040318F" w:rsidP="00BF54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1CF4FA" w14:textId="77777777" w:rsidR="0040318F" w:rsidRPr="007466B0" w:rsidRDefault="0040318F" w:rsidP="0040318F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0318F">
        <w:rPr>
          <w:rFonts w:ascii="Times New Roman" w:hAnsi="Times New Roman" w:cs="Times New Roman"/>
          <w:sz w:val="28"/>
          <w:szCs w:val="28"/>
        </w:rPr>
        <w:t>Содержимое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файла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приведено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в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0318F">
        <w:rPr>
          <w:rFonts w:ascii="Times New Roman" w:hAnsi="Times New Roman" w:cs="Times New Roman"/>
          <w:sz w:val="28"/>
          <w:szCs w:val="28"/>
        </w:rPr>
        <w:t>листинге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7466B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466B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6EF1EC4" w14:textId="77777777" w:rsidR="0040318F" w:rsidRPr="007466B0" w:rsidRDefault="0040318F" w:rsidP="00403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7C4075" w14:textId="77777777" w:rsidR="0040318F" w:rsidRPr="0040318F" w:rsidRDefault="0040318F" w:rsidP="0040318F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F5445" w:rsidRPr="00BF544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D4717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BF54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63E01FE9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package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om.knastu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lab6;</w:t>
      </w:r>
    </w:p>
    <w:p w14:paraId="28352CB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01917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app.Activity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358CE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conten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Con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6AF5C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Curso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5646D5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sqlite.SQLiteDataba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C2D74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database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sqlite.SQLiteOpen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5CA903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s.Bundl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0AA53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text.Editabl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71A4D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android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text.TextWatcher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8CCE4B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ndroid.widge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6EB41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00BDF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java.io.Fil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836E4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java.io.FileOutputStream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29E48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java.io.IOException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30968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java.io.InputStream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0BE5E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java.io.OutputStream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7FAA7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BC092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ainActivity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extends Activity {</w:t>
      </w:r>
    </w:p>
    <w:p w14:paraId="49B8CAA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444C0D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final String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"myDB.db3";</w:t>
      </w:r>
    </w:p>
    <w:p w14:paraId="44267C9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85AB7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0F66B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E56C8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number_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823BC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3C4A5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79FCA79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Bundle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CB76B8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super.onCreat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avedInstanceStat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3A61CE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etContentView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R.layou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.activity_main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6AF763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5669C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id.multilineText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_times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224DCA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number_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Edi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)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findViewBy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R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id.editText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B32831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DC8DB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42999">
        <w:rPr>
          <w:rFonts w:ascii="Courier New" w:hAnsi="Courier New" w:cs="Courier New"/>
          <w:sz w:val="20"/>
          <w:szCs w:val="20"/>
        </w:rPr>
        <w:t>// создаем объект для создания и управления версиями БД</w:t>
      </w:r>
    </w:p>
    <w:p w14:paraId="4736207D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this);</w:t>
      </w:r>
    </w:p>
    <w:p w14:paraId="02894849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подключаемся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к БД</w:t>
      </w:r>
    </w:p>
    <w:p w14:paraId="67A6C91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.getWritableDataba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47CAC5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DECF05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number_editText.addTextChangedListen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TextWatch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CDAFF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E49FE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afterTextChange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Editable s) {</w:t>
      </w:r>
    </w:p>
    <w:p w14:paraId="23D810F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10248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573E5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beforeTextChange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CharSequenc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s, int start,</w:t>
      </w:r>
    </w:p>
    <w:p w14:paraId="66FF78E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int count, int after) {</w:t>
      </w:r>
    </w:p>
    <w:p w14:paraId="71CD317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EEB6D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E9E4A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nTextChange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CharSequenc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number, int start,</w:t>
      </w:r>
    </w:p>
    <w:p w14:paraId="66F670A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int before, int count) {</w:t>
      </w:r>
    </w:p>
    <w:p w14:paraId="174C8C2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.se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"");</w:t>
      </w:r>
    </w:p>
    <w:p w14:paraId="6EA9E46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6ABFF4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42999">
        <w:rPr>
          <w:rFonts w:ascii="Courier New" w:hAnsi="Courier New" w:cs="Courier New"/>
          <w:sz w:val="20"/>
          <w:szCs w:val="20"/>
        </w:rPr>
        <w:t xml:space="preserve">// делаем запрос всех данных, получаем </w:t>
      </w:r>
      <w:r w:rsidRPr="00D42999">
        <w:rPr>
          <w:rFonts w:ascii="Courier New" w:hAnsi="Courier New" w:cs="Courier New"/>
          <w:sz w:val="20"/>
          <w:szCs w:val="20"/>
          <w:lang w:val="en-US"/>
        </w:rPr>
        <w:t>Cursor</w:t>
      </w:r>
    </w:p>
    <w:p w14:paraId="0F6D727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electionArgs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new String[] {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number.toString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).trim() + "%" };</w:t>
      </w:r>
    </w:p>
    <w:p w14:paraId="74CCAB4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Cursor c =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db.rawQuery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("select drivers.name,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cars.model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from cars join drivers on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cars.driver_id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drivers.id where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cars.numb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LIKE ?",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electionArgs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D476A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D42999">
        <w:rPr>
          <w:rFonts w:ascii="Courier New" w:hAnsi="Courier New" w:cs="Courier New"/>
          <w:sz w:val="20"/>
          <w:szCs w:val="20"/>
        </w:rPr>
        <w:t xml:space="preserve">// ставим позицию курсора на первую строку </w:t>
      </w:r>
      <w:proofErr w:type="spellStart"/>
      <w:r w:rsidRPr="00D42999">
        <w:rPr>
          <w:rFonts w:ascii="Courier New" w:hAnsi="Courier New" w:cs="Courier New"/>
          <w:sz w:val="20"/>
          <w:szCs w:val="20"/>
        </w:rPr>
        <w:t>выборк</w:t>
      </w:r>
      <w:proofErr w:type="spellEnd"/>
      <w:r w:rsidRPr="00D42999">
        <w:rPr>
          <w:rFonts w:ascii="Courier New" w:hAnsi="Courier New" w:cs="Courier New"/>
          <w:sz w:val="20"/>
          <w:szCs w:val="20"/>
        </w:rPr>
        <w:t xml:space="preserve"> если в выборке нет строк, вернется </w:t>
      </w:r>
      <w:r w:rsidRPr="00D42999">
        <w:rPr>
          <w:rFonts w:ascii="Courier New" w:hAnsi="Courier New" w:cs="Courier New"/>
          <w:sz w:val="20"/>
          <w:szCs w:val="20"/>
          <w:lang w:val="en-US"/>
        </w:rPr>
        <w:t>false</w:t>
      </w:r>
    </w:p>
    <w:p w14:paraId="73D98C4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lastRenderedPageBreak/>
        <w:t xml:space="preserve">                </w:t>
      </w:r>
      <w:r w:rsidRPr="00D42999">
        <w:rPr>
          <w:rFonts w:ascii="Courier New" w:hAnsi="Courier New" w:cs="Courier New"/>
          <w:sz w:val="20"/>
          <w:szCs w:val="20"/>
          <w:lang w:val="en-US"/>
        </w:rPr>
        <w:t>if (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moveToFirst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7BE6AFD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int name =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getColumnIndex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"name");</w:t>
      </w:r>
    </w:p>
    <w:p w14:paraId="5BF4D2A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int model =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getColumnIndex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"model");</w:t>
      </w:r>
    </w:p>
    <w:p w14:paraId="5A421AC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do</w:t>
      </w:r>
      <w:r w:rsidRPr="00D42999">
        <w:rPr>
          <w:rFonts w:ascii="Courier New" w:hAnsi="Courier New" w:cs="Courier New"/>
          <w:sz w:val="20"/>
          <w:szCs w:val="20"/>
        </w:rPr>
        <w:t xml:space="preserve"> {</w:t>
      </w:r>
    </w:p>
    <w:p w14:paraId="3509EA0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                // получаем значения по номерам столбцов и пишем все в лог</w:t>
      </w:r>
    </w:p>
    <w:p w14:paraId="586509E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.se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.ge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) + 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Имя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владельца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getString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name) + "\n");</w:t>
      </w:r>
    </w:p>
    <w:p w14:paraId="3739D58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.se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fo_editText.getText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) + "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Машина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getString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model) + "\n\n");</w:t>
      </w:r>
    </w:p>
    <w:p w14:paraId="40C2A55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D42999">
        <w:rPr>
          <w:rFonts w:ascii="Courier New" w:hAnsi="Courier New" w:cs="Courier New"/>
          <w:sz w:val="20"/>
          <w:szCs w:val="20"/>
        </w:rPr>
        <w:t xml:space="preserve">// переход на следующую </w:t>
      </w:r>
      <w:proofErr w:type="gramStart"/>
      <w:r w:rsidRPr="00D42999">
        <w:rPr>
          <w:rFonts w:ascii="Courier New" w:hAnsi="Courier New" w:cs="Courier New"/>
          <w:sz w:val="20"/>
          <w:szCs w:val="20"/>
        </w:rPr>
        <w:t>строку</w:t>
      </w:r>
      <w:proofErr w:type="gramEnd"/>
      <w:r w:rsidRPr="00D42999">
        <w:rPr>
          <w:rFonts w:ascii="Courier New" w:hAnsi="Courier New" w:cs="Courier New"/>
          <w:sz w:val="20"/>
          <w:szCs w:val="20"/>
        </w:rPr>
        <w:t xml:space="preserve"> а если следующей нет (текущая - последняя), то </w:t>
      </w:r>
      <w:r w:rsidRPr="00D42999">
        <w:rPr>
          <w:rFonts w:ascii="Courier New" w:hAnsi="Courier New" w:cs="Courier New"/>
          <w:sz w:val="20"/>
          <w:szCs w:val="20"/>
          <w:lang w:val="en-US"/>
        </w:rPr>
        <w:t>false</w:t>
      </w:r>
      <w:r w:rsidRPr="00D42999">
        <w:rPr>
          <w:rFonts w:ascii="Courier New" w:hAnsi="Courier New" w:cs="Courier New"/>
          <w:sz w:val="20"/>
          <w:szCs w:val="20"/>
        </w:rPr>
        <w:t xml:space="preserve"> - выходим из цикла</w:t>
      </w:r>
    </w:p>
    <w:p w14:paraId="064DE50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                </w:t>
      </w:r>
      <w:r w:rsidRPr="00D42999">
        <w:rPr>
          <w:rFonts w:ascii="Courier New" w:hAnsi="Courier New" w:cs="Courier New"/>
          <w:sz w:val="20"/>
          <w:szCs w:val="20"/>
          <w:lang w:val="en-US"/>
        </w:rPr>
        <w:t>} while (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.moveToNext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5572E8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C9FEE38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c.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lo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82AEC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6784A0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FBDF0A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C5E9E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ABBF81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class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SQLiteOpen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2DE774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B91C5B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DBHelper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Context context) {</w:t>
      </w:r>
    </w:p>
    <w:p w14:paraId="625AD3C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конструктор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суперкласса</w:t>
      </w:r>
      <w:proofErr w:type="spellEnd"/>
    </w:p>
    <w:p w14:paraId="517C1C8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super(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context,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, null, 1);</w:t>
      </w:r>
    </w:p>
    <w:p w14:paraId="215FB566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EC6A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File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Fil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ontext.getDatabasePath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D88C4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8B3B5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if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File.exists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26F67F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File.getParentFil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mkdirs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6F565B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nputStream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is = null;</w:t>
      </w:r>
    </w:p>
    <w:p w14:paraId="3F4D458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127015B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is =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context.getAssets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.open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Nam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FEF67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OutputStream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os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Fil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42D26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8FA8A5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byte[</w:t>
      </w:r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] buffer = new byte[1024];</w:t>
      </w:r>
    </w:p>
    <w:p w14:paraId="08457DE4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while (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is.read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buffer) &gt; 0) {</w:t>
      </w:r>
    </w:p>
    <w:p w14:paraId="6CFB3B5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s.writ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buffer);</w:t>
      </w:r>
    </w:p>
    <w:p w14:paraId="7D1F61B2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7F3F0C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682F8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s.flush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BF2FFFD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s.clos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53797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is.clos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168451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82F624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e.printStackTrace</w:t>
      </w:r>
      <w:proofErr w:type="spellEnd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DA900B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7D4C3B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8646B5E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F77B79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ECBB9EF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08A8CCA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nCreat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EBF2F47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7859B20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9CD66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@Override</w:t>
      </w:r>
    </w:p>
    <w:p w14:paraId="4ADA9EC3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D42999">
        <w:rPr>
          <w:rFonts w:ascii="Courier New" w:hAnsi="Courier New" w:cs="Courier New"/>
          <w:sz w:val="20"/>
          <w:szCs w:val="20"/>
          <w:lang w:val="en-US"/>
        </w:rPr>
        <w:t>onUpgrad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D42999">
        <w:rPr>
          <w:rFonts w:ascii="Courier New" w:hAnsi="Courier New" w:cs="Courier New"/>
          <w:sz w:val="20"/>
          <w:szCs w:val="20"/>
          <w:lang w:val="en-US"/>
        </w:rPr>
        <w:t>SQLiteDatabase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oldVersion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D42999">
        <w:rPr>
          <w:rFonts w:ascii="Courier New" w:hAnsi="Courier New" w:cs="Courier New"/>
          <w:sz w:val="20"/>
          <w:szCs w:val="20"/>
          <w:lang w:val="en-US"/>
        </w:rPr>
        <w:t>newVersion</w:t>
      </w:r>
      <w:proofErr w:type="spellEnd"/>
      <w:r w:rsidRPr="00D42999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0097B3A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D42999">
        <w:rPr>
          <w:rFonts w:ascii="Courier New" w:hAnsi="Courier New" w:cs="Courier New"/>
          <w:sz w:val="20"/>
          <w:szCs w:val="20"/>
        </w:rPr>
        <w:t>}</w:t>
      </w:r>
    </w:p>
    <w:p w14:paraId="46C9387C" w14:textId="77777777" w:rsidR="00D42999" w:rsidRPr="00D42999" w:rsidRDefault="00D42999" w:rsidP="00D42999">
      <w:pPr>
        <w:pStyle w:val="ListParagraph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</w:rPr>
        <w:t xml:space="preserve">    }</w:t>
      </w:r>
    </w:p>
    <w:p w14:paraId="26224D7D" w14:textId="3088D3C6" w:rsidR="0040318F" w:rsidRPr="00BF5445" w:rsidRDefault="00D42999" w:rsidP="00D42999">
      <w:pPr>
        <w:pStyle w:val="ListParagraph"/>
        <w:spacing w:after="0" w:line="240" w:lineRule="auto"/>
        <w:ind w:left="0"/>
        <w:contextualSpacing w:val="0"/>
        <w:rPr>
          <w:rFonts w:ascii="Courier New" w:hAnsi="Courier New" w:cs="Courier New"/>
          <w:sz w:val="20"/>
          <w:szCs w:val="20"/>
        </w:rPr>
      </w:pPr>
      <w:r w:rsidRPr="00D42999">
        <w:rPr>
          <w:rFonts w:ascii="Courier New" w:hAnsi="Courier New" w:cs="Courier New"/>
          <w:sz w:val="20"/>
          <w:szCs w:val="20"/>
        </w:rPr>
        <w:t>}</w:t>
      </w:r>
    </w:p>
    <w:p w14:paraId="0D038363" w14:textId="77777777" w:rsidR="0040318F" w:rsidRDefault="0040318F" w:rsidP="00403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D431AC" w14:textId="49A73851" w:rsidR="00B712A7" w:rsidRDefault="00B712A7" w:rsidP="003676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</w:t>
      </w:r>
      <w:r w:rsidR="002D4717">
        <w:rPr>
          <w:rFonts w:ascii="Times New Roman" w:hAnsi="Times New Roman" w:cs="Times New Roman"/>
          <w:sz w:val="28"/>
          <w:szCs w:val="28"/>
        </w:rPr>
        <w:t>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6B227D">
        <w:rPr>
          <w:rFonts w:ascii="Times New Roman" w:hAnsi="Times New Roman" w:cs="Times New Roman"/>
          <w:sz w:val="28"/>
          <w:szCs w:val="28"/>
        </w:rPr>
        <w:t>-</w:t>
      </w:r>
      <w:r w:rsidR="00D42999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8282FB" w14:textId="77777777"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E79573" w14:textId="027AD0CD" w:rsidR="00B712A7" w:rsidRDefault="00D42999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99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CA8EE2A" wp14:editId="37C582C0">
            <wp:extent cx="2172003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471" w14:textId="42CEC641" w:rsidR="00B712A7" w:rsidRPr="00D42999" w:rsidRDefault="00B712A7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42999">
        <w:rPr>
          <w:rFonts w:ascii="Times New Roman" w:hAnsi="Times New Roman" w:cs="Times New Roman"/>
          <w:sz w:val="28"/>
          <w:szCs w:val="28"/>
        </w:rPr>
        <w:t>База данных находиться в ресурсах программы</w:t>
      </w:r>
    </w:p>
    <w:p w14:paraId="73B1C0D1" w14:textId="77777777" w:rsidR="00BF5445" w:rsidRDefault="00BF5445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3F161A" w14:textId="6462EC88" w:rsidR="00BF5445" w:rsidRDefault="00D42999" w:rsidP="00276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299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1906FB" wp14:editId="552DA266">
            <wp:extent cx="3915321" cy="1066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FA6CE" w14:textId="27006D4E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42999">
        <w:rPr>
          <w:rFonts w:ascii="Times New Roman" w:hAnsi="Times New Roman" w:cs="Times New Roman"/>
          <w:sz w:val="28"/>
          <w:szCs w:val="28"/>
        </w:rPr>
        <w:t>Расположение б</w:t>
      </w:r>
      <w:r>
        <w:rPr>
          <w:rFonts w:ascii="Times New Roman" w:hAnsi="Times New Roman" w:cs="Times New Roman"/>
          <w:sz w:val="28"/>
          <w:szCs w:val="28"/>
        </w:rPr>
        <w:t>азы данных</w:t>
      </w:r>
      <w:r w:rsidR="00D42999">
        <w:rPr>
          <w:rFonts w:ascii="Times New Roman" w:hAnsi="Times New Roman" w:cs="Times New Roman"/>
          <w:sz w:val="28"/>
          <w:szCs w:val="28"/>
        </w:rPr>
        <w:t xml:space="preserve"> на виртуальном устройстве</w:t>
      </w:r>
    </w:p>
    <w:p w14:paraId="5417A635" w14:textId="77777777" w:rsidR="00D42999" w:rsidRDefault="00D42999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05C73" w14:textId="57C8990A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87DABF" wp14:editId="3A75E46A">
            <wp:extent cx="2381250" cy="26384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8CB4" w14:textId="2E56C3CB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труктура баз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14:paraId="51A207AE" w14:textId="247C08FF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DF00" w14:textId="77777777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575F6C" wp14:editId="66F47BE3">
            <wp:extent cx="2381250" cy="2638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AF85C" w14:textId="7D9A8492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B70288D" wp14:editId="3770CDF8">
            <wp:extent cx="199072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0C4B6" w14:textId="6B17FDD1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12713091" w14:textId="77777777" w:rsidR="00D42999" w:rsidRP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8E3AC" w14:textId="1853A06C" w:rsidR="00D42999" w:rsidRDefault="00D42999" w:rsidP="00D429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B99844" wp14:editId="487A5675">
            <wp:extent cx="1533525" cy="1543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F11FE" w14:textId="6BBAC732" w:rsidR="00BF5445" w:rsidRDefault="00D42999" w:rsidP="00F46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одерж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</w:p>
    <w:p w14:paraId="7778C94A" w14:textId="77777777" w:rsidR="00F46041" w:rsidRDefault="00F46041" w:rsidP="00F4604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91F8FD" w14:textId="44BE7FE9" w:rsidR="00BF5445" w:rsidRDefault="00F46041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60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B3DD7F9" wp14:editId="1ADFB738">
            <wp:extent cx="1946223" cy="3457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0837" cy="346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F933" w14:textId="2F35926B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299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2999">
        <w:rPr>
          <w:rFonts w:ascii="Times New Roman" w:hAnsi="Times New Roman" w:cs="Times New Roman"/>
          <w:sz w:val="28"/>
          <w:szCs w:val="28"/>
        </w:rPr>
        <w:t>Программа при запуске</w:t>
      </w:r>
    </w:p>
    <w:p w14:paraId="3AA9D399" w14:textId="6F34D182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5653E6" w14:textId="0CE0521E" w:rsidR="00F46041" w:rsidRDefault="00F46041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CE794A" wp14:editId="65A41C5A">
            <wp:extent cx="2014889" cy="3524250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193" cy="3530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765A8" w14:textId="53333994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299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2999">
        <w:rPr>
          <w:rFonts w:ascii="Times New Roman" w:hAnsi="Times New Roman" w:cs="Times New Roman"/>
          <w:sz w:val="28"/>
          <w:szCs w:val="28"/>
        </w:rPr>
        <w:t>Начало набора номера автомобиля</w:t>
      </w:r>
      <w:r w:rsidR="00F46041">
        <w:rPr>
          <w:rFonts w:ascii="Times New Roman" w:hAnsi="Times New Roman" w:cs="Times New Roman"/>
          <w:sz w:val="28"/>
          <w:szCs w:val="28"/>
        </w:rPr>
        <w:t xml:space="preserve"> (подбор машин с похожим номером)</w:t>
      </w:r>
    </w:p>
    <w:p w14:paraId="2273A60A" w14:textId="77777777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B59676" w14:textId="77357AB6" w:rsidR="00BF5445" w:rsidRDefault="00F46041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1698AB5" wp14:editId="023367FA">
            <wp:extent cx="1906788" cy="3409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931" cy="3419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1BFC" w14:textId="1B391E59" w:rsidR="00BF5445" w:rsidRDefault="00BF5445" w:rsidP="00BF54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4604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46041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bookmarkStart w:id="0" w:name="_GoBack"/>
      <w:bookmarkEnd w:id="0"/>
    </w:p>
    <w:p w14:paraId="0CC75DDB" w14:textId="71EC3309" w:rsidR="00F46041" w:rsidRDefault="00F460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685F0B" w14:textId="77777777"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5A131A94" w14:textId="77777777"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F7868" w14:textId="77777777"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14:paraId="62EB030C" w14:textId="77777777"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95265" w14:textId="77777777" w:rsidR="00554187" w:rsidRDefault="00554187" w:rsidP="00E73160">
      <w:pPr>
        <w:spacing w:after="0" w:line="240" w:lineRule="auto"/>
      </w:pPr>
      <w:r>
        <w:separator/>
      </w:r>
    </w:p>
  </w:endnote>
  <w:endnote w:type="continuationSeparator" w:id="0">
    <w:p w14:paraId="728419B8" w14:textId="77777777" w:rsidR="00554187" w:rsidRDefault="00554187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A235833" w14:textId="77777777"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5445">
          <w:rPr>
            <w:rFonts w:ascii="Times New Roman" w:hAnsi="Times New Roman" w:cs="Times New Roman"/>
            <w:noProof/>
            <w:sz w:val="24"/>
            <w:szCs w:val="24"/>
          </w:rPr>
          <w:t>7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8FB723F" w14:textId="77777777"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C6E374" w14:textId="77777777" w:rsidR="00554187" w:rsidRDefault="00554187" w:rsidP="00E73160">
      <w:pPr>
        <w:spacing w:after="0" w:line="240" w:lineRule="auto"/>
      </w:pPr>
      <w:r>
        <w:separator/>
      </w:r>
    </w:p>
  </w:footnote>
  <w:footnote w:type="continuationSeparator" w:id="0">
    <w:p w14:paraId="245C9628" w14:textId="77777777" w:rsidR="00554187" w:rsidRDefault="00554187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D3A44"/>
    <w:rsid w:val="000F3AC1"/>
    <w:rsid w:val="001010AD"/>
    <w:rsid w:val="001246FC"/>
    <w:rsid w:val="00145EEB"/>
    <w:rsid w:val="001B7B5B"/>
    <w:rsid w:val="001C47E0"/>
    <w:rsid w:val="001F4C8F"/>
    <w:rsid w:val="00232DC4"/>
    <w:rsid w:val="00232F02"/>
    <w:rsid w:val="00246547"/>
    <w:rsid w:val="0025224E"/>
    <w:rsid w:val="00276DB2"/>
    <w:rsid w:val="00282EAF"/>
    <w:rsid w:val="002D40F5"/>
    <w:rsid w:val="002D4717"/>
    <w:rsid w:val="002D5CA0"/>
    <w:rsid w:val="002D796D"/>
    <w:rsid w:val="00341F11"/>
    <w:rsid w:val="00345FEE"/>
    <w:rsid w:val="0036765A"/>
    <w:rsid w:val="00382500"/>
    <w:rsid w:val="003B41A6"/>
    <w:rsid w:val="0040318F"/>
    <w:rsid w:val="00403515"/>
    <w:rsid w:val="00417925"/>
    <w:rsid w:val="004403C4"/>
    <w:rsid w:val="00454A4D"/>
    <w:rsid w:val="00455D07"/>
    <w:rsid w:val="004561E8"/>
    <w:rsid w:val="00491EE0"/>
    <w:rsid w:val="00496C8A"/>
    <w:rsid w:val="004C23BB"/>
    <w:rsid w:val="00500CF9"/>
    <w:rsid w:val="00502322"/>
    <w:rsid w:val="0051722F"/>
    <w:rsid w:val="0053525A"/>
    <w:rsid w:val="00554187"/>
    <w:rsid w:val="0056527C"/>
    <w:rsid w:val="0059236B"/>
    <w:rsid w:val="005B0E6A"/>
    <w:rsid w:val="005B665F"/>
    <w:rsid w:val="005E6CE5"/>
    <w:rsid w:val="005F342C"/>
    <w:rsid w:val="00604925"/>
    <w:rsid w:val="00607A29"/>
    <w:rsid w:val="006557E4"/>
    <w:rsid w:val="00660DB9"/>
    <w:rsid w:val="006B227D"/>
    <w:rsid w:val="006B47D9"/>
    <w:rsid w:val="00727CBF"/>
    <w:rsid w:val="007446C6"/>
    <w:rsid w:val="007466B0"/>
    <w:rsid w:val="0075337A"/>
    <w:rsid w:val="00757C4D"/>
    <w:rsid w:val="0077493F"/>
    <w:rsid w:val="00784438"/>
    <w:rsid w:val="007C1508"/>
    <w:rsid w:val="007D57F3"/>
    <w:rsid w:val="007E0E00"/>
    <w:rsid w:val="007E1887"/>
    <w:rsid w:val="007E4A4D"/>
    <w:rsid w:val="008041D6"/>
    <w:rsid w:val="008105CE"/>
    <w:rsid w:val="00817667"/>
    <w:rsid w:val="008472E9"/>
    <w:rsid w:val="0086461E"/>
    <w:rsid w:val="00881FB4"/>
    <w:rsid w:val="00886F35"/>
    <w:rsid w:val="008B428A"/>
    <w:rsid w:val="00903C9C"/>
    <w:rsid w:val="00922F41"/>
    <w:rsid w:val="00942BBA"/>
    <w:rsid w:val="00943A60"/>
    <w:rsid w:val="00970BEE"/>
    <w:rsid w:val="00971546"/>
    <w:rsid w:val="00984EE7"/>
    <w:rsid w:val="00987525"/>
    <w:rsid w:val="009B1AFC"/>
    <w:rsid w:val="009B7697"/>
    <w:rsid w:val="00A104D6"/>
    <w:rsid w:val="00A26A2A"/>
    <w:rsid w:val="00A27FC6"/>
    <w:rsid w:val="00A3490F"/>
    <w:rsid w:val="00A621CC"/>
    <w:rsid w:val="00A77E21"/>
    <w:rsid w:val="00A84E4B"/>
    <w:rsid w:val="00A93D48"/>
    <w:rsid w:val="00AC07FB"/>
    <w:rsid w:val="00AD30A2"/>
    <w:rsid w:val="00B039E9"/>
    <w:rsid w:val="00B27194"/>
    <w:rsid w:val="00B54C89"/>
    <w:rsid w:val="00B60FDC"/>
    <w:rsid w:val="00B712A7"/>
    <w:rsid w:val="00B768DD"/>
    <w:rsid w:val="00B910D0"/>
    <w:rsid w:val="00BC55A2"/>
    <w:rsid w:val="00BD3B8A"/>
    <w:rsid w:val="00BD6FF5"/>
    <w:rsid w:val="00BE36E6"/>
    <w:rsid w:val="00BE7F19"/>
    <w:rsid w:val="00BF5445"/>
    <w:rsid w:val="00C2448C"/>
    <w:rsid w:val="00C349F0"/>
    <w:rsid w:val="00C55E75"/>
    <w:rsid w:val="00C70E5E"/>
    <w:rsid w:val="00C762C4"/>
    <w:rsid w:val="00C77D5D"/>
    <w:rsid w:val="00C814D2"/>
    <w:rsid w:val="00C92636"/>
    <w:rsid w:val="00CF3935"/>
    <w:rsid w:val="00D008DA"/>
    <w:rsid w:val="00D04C28"/>
    <w:rsid w:val="00D06C09"/>
    <w:rsid w:val="00D12A1A"/>
    <w:rsid w:val="00D42999"/>
    <w:rsid w:val="00D527D7"/>
    <w:rsid w:val="00D6499D"/>
    <w:rsid w:val="00D6708C"/>
    <w:rsid w:val="00DA1996"/>
    <w:rsid w:val="00DD400B"/>
    <w:rsid w:val="00DD42FF"/>
    <w:rsid w:val="00DF03DF"/>
    <w:rsid w:val="00DF1B5D"/>
    <w:rsid w:val="00E00891"/>
    <w:rsid w:val="00E066DB"/>
    <w:rsid w:val="00E43742"/>
    <w:rsid w:val="00E70378"/>
    <w:rsid w:val="00E73160"/>
    <w:rsid w:val="00E93FBD"/>
    <w:rsid w:val="00E948D8"/>
    <w:rsid w:val="00E978D4"/>
    <w:rsid w:val="00EC0E2C"/>
    <w:rsid w:val="00EC1038"/>
    <w:rsid w:val="00EC13FC"/>
    <w:rsid w:val="00EC32D9"/>
    <w:rsid w:val="00EC5549"/>
    <w:rsid w:val="00EE0FA8"/>
    <w:rsid w:val="00F35BC3"/>
    <w:rsid w:val="00F46041"/>
    <w:rsid w:val="00F678A3"/>
    <w:rsid w:val="00F74F2A"/>
    <w:rsid w:val="00F75CFF"/>
    <w:rsid w:val="00F81115"/>
    <w:rsid w:val="00F90A6D"/>
    <w:rsid w:val="00F96336"/>
    <w:rsid w:val="00FC335F"/>
    <w:rsid w:val="00FD6416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7E26"/>
  <w15:docId w15:val="{0868564E-72CE-480B-B429-EB5BE3D38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0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BalloonText">
    <w:name w:val="Balloon Text"/>
    <w:basedOn w:val="Normal"/>
    <w:link w:val="BalloonTextChar"/>
    <w:uiPriority w:val="99"/>
    <w:semiHidden/>
    <w:unhideWhenUsed/>
    <w:rsid w:val="00C814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8C57A-CE48-490F-AC54-08D1FF4E1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043</Words>
  <Characters>594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ФКТ</dc:creator>
  <cp:lastModifiedBy>Mr. Robot</cp:lastModifiedBy>
  <cp:revision>8</cp:revision>
  <dcterms:created xsi:type="dcterms:W3CDTF">2020-03-12T06:16:00Z</dcterms:created>
  <dcterms:modified xsi:type="dcterms:W3CDTF">2020-03-22T13:33:00Z</dcterms:modified>
</cp:coreProperties>
</file>